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1702B" w14:textId="77777777" w:rsidR="0055267A" w:rsidRDefault="0055267A" w:rsidP="0055267A">
      <w:pPr>
        <w:spacing w:after="0"/>
        <w:rPr>
          <w:rFonts w:ascii="Arial" w:hAnsi="Arial" w:cs="Arial"/>
        </w:rPr>
      </w:pPr>
    </w:p>
    <w:p w14:paraId="59B8E1D5" w14:textId="77777777" w:rsidR="0076244F" w:rsidRDefault="0076244F" w:rsidP="0055267A">
      <w:pPr>
        <w:spacing w:after="0"/>
        <w:rPr>
          <w:rFonts w:eastAsia="Times New Roman"/>
        </w:rPr>
      </w:pPr>
    </w:p>
    <w:p w14:paraId="24BC9BC5" w14:textId="77777777" w:rsidR="00E77183" w:rsidRDefault="00E77183" w:rsidP="0055267A">
      <w:pPr>
        <w:spacing w:after="0"/>
        <w:rPr>
          <w:rFonts w:ascii="Arial" w:eastAsia="Times New Roman" w:hAnsi="Arial" w:cs="Arial"/>
        </w:rPr>
      </w:pPr>
    </w:p>
    <w:p w14:paraId="72B0A3EA" w14:textId="77777777" w:rsidR="00B6324A" w:rsidRDefault="00B6324A" w:rsidP="0055267A">
      <w:pPr>
        <w:spacing w:after="0"/>
        <w:rPr>
          <w:rFonts w:ascii="Arial" w:eastAsia="Times New Roman" w:hAnsi="Arial" w:cs="Arial"/>
        </w:rPr>
      </w:pPr>
    </w:p>
    <w:p w14:paraId="7D8D2F8E" w14:textId="77777777" w:rsidR="00B6324A" w:rsidRDefault="00AF6848" w:rsidP="00AF6848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Garamond" w:eastAsia="Times New Roman" w:hAnsi="Garamond"/>
          <w:noProof/>
          <w:sz w:val="28"/>
          <w:szCs w:val="28"/>
          <w:lang w:eastAsia="cs-CZ"/>
        </w:rPr>
        <w:drawing>
          <wp:inline distT="0" distB="0" distL="0" distR="0" wp14:anchorId="6BB902BD" wp14:editId="33AAEC6B">
            <wp:extent cx="1685925" cy="419100"/>
            <wp:effectExtent l="0" t="0" r="9525" b="0"/>
            <wp:docPr id="1" name="Obrázek 1" descr="Popis: cid:image001.png@01CBDD7D.79A70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id:image001.png@01CBDD7D.79A702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5BFD" w14:textId="77777777" w:rsidR="00F62EB8" w:rsidRDefault="00F62EB8" w:rsidP="0055267A">
      <w:pPr>
        <w:spacing w:after="0"/>
        <w:rPr>
          <w:rFonts w:ascii="Arial" w:eastAsia="Times New Roman" w:hAnsi="Arial" w:cs="Arial"/>
        </w:rPr>
      </w:pPr>
    </w:p>
    <w:p w14:paraId="6DE3C70F" w14:textId="77777777" w:rsidR="00F62EB8" w:rsidRDefault="00F62EB8" w:rsidP="0055267A">
      <w:pPr>
        <w:spacing w:after="0"/>
        <w:rPr>
          <w:rFonts w:ascii="Arial" w:eastAsia="Times New Roman" w:hAnsi="Arial" w:cs="Arial"/>
        </w:rPr>
      </w:pPr>
    </w:p>
    <w:p w14:paraId="56587598" w14:textId="77777777" w:rsidR="00F62EB8" w:rsidRDefault="00F62EB8" w:rsidP="0055267A">
      <w:pPr>
        <w:spacing w:after="0"/>
        <w:rPr>
          <w:rFonts w:ascii="Arial" w:eastAsia="Times New Roman" w:hAnsi="Arial" w:cs="Arial"/>
        </w:rPr>
      </w:pPr>
    </w:p>
    <w:p w14:paraId="0BA833AB" w14:textId="07C329BA" w:rsidR="00F62EB8" w:rsidRDefault="00B4153A" w:rsidP="00F62EB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niel Mikula</w:t>
      </w:r>
    </w:p>
    <w:p w14:paraId="4101CE58" w14:textId="09104252" w:rsidR="00B4153A" w:rsidRDefault="00B4153A" w:rsidP="00F62EB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ršice 757</w:t>
      </w:r>
    </w:p>
    <w:p w14:paraId="04E36121" w14:textId="1CDABCE8" w:rsidR="00B4153A" w:rsidRDefault="00B4153A" w:rsidP="00F62EB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87 09 Boršice</w:t>
      </w:r>
    </w:p>
    <w:p w14:paraId="731F72AB" w14:textId="2FC98040" w:rsidR="00B4153A" w:rsidRDefault="00B4153A" w:rsidP="00F62EB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Č: 72421436</w:t>
      </w:r>
    </w:p>
    <w:p w14:paraId="56D3D104" w14:textId="5ECD9A0E" w:rsidR="00B4153A" w:rsidRPr="00E77183" w:rsidRDefault="00B4153A" w:rsidP="00F62EB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Č: CZ7806034599</w:t>
      </w:r>
    </w:p>
    <w:p w14:paraId="4ED2EBC1" w14:textId="77777777" w:rsidR="0055267A" w:rsidRPr="00E77183" w:rsidRDefault="0076244F" w:rsidP="0055267A">
      <w:pPr>
        <w:spacing w:after="0"/>
        <w:rPr>
          <w:rFonts w:ascii="Arial" w:hAnsi="Arial" w:cs="Arial"/>
        </w:rPr>
      </w:pPr>
      <w:r w:rsidRPr="00E77183">
        <w:rPr>
          <w:rFonts w:ascii="Arial" w:eastAsia="Times New Roman" w:hAnsi="Arial" w:cs="Arial"/>
        </w:rPr>
        <w:t xml:space="preserve"> .</w:t>
      </w:r>
      <w:r w:rsidRPr="00E77183">
        <w:rPr>
          <w:rFonts w:ascii="Arial" w:eastAsia="Times New Roman" w:hAnsi="Arial" w:cs="Arial"/>
        </w:rPr>
        <w:br/>
      </w:r>
    </w:p>
    <w:p w14:paraId="0CAB33A4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1EE8DCF8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6671C705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35ECFC1C" w14:textId="77777777" w:rsidR="00600982" w:rsidRPr="00E77183" w:rsidRDefault="00600982" w:rsidP="0055267A">
      <w:pPr>
        <w:spacing w:after="0"/>
        <w:rPr>
          <w:rFonts w:ascii="Arial" w:hAnsi="Arial" w:cs="Arial"/>
        </w:rPr>
      </w:pPr>
    </w:p>
    <w:p w14:paraId="5F908A39" w14:textId="0DF4E1C9" w:rsidR="00F62EB8" w:rsidRDefault="00B4153A" w:rsidP="00F62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brý den,</w:t>
      </w:r>
    </w:p>
    <w:p w14:paraId="740223E2" w14:textId="1619EC53" w:rsidR="00B4153A" w:rsidRDefault="00B4153A" w:rsidP="00F62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dnávám u Vás renovaci schodiště, zábradlí a saun v prostorech wellness. </w:t>
      </w:r>
    </w:p>
    <w:p w14:paraId="4713948F" w14:textId="77777777" w:rsidR="00456927" w:rsidRDefault="00456927" w:rsidP="00F62EB8">
      <w:pPr>
        <w:spacing w:after="0"/>
        <w:rPr>
          <w:rFonts w:ascii="Arial" w:hAnsi="Arial" w:cs="Arial"/>
        </w:rPr>
      </w:pPr>
    </w:p>
    <w:p w14:paraId="55370259" w14:textId="77777777" w:rsidR="00456927" w:rsidRPr="00E77183" w:rsidRDefault="00456927" w:rsidP="00F62EB8">
      <w:pPr>
        <w:spacing w:after="0"/>
        <w:rPr>
          <w:rFonts w:ascii="Arial" w:hAnsi="Arial" w:cs="Arial"/>
        </w:rPr>
      </w:pPr>
    </w:p>
    <w:p w14:paraId="3A61E65A" w14:textId="77777777" w:rsidR="0076244F" w:rsidRPr="00E77183" w:rsidRDefault="0076244F" w:rsidP="0055267A">
      <w:pPr>
        <w:spacing w:after="0"/>
        <w:rPr>
          <w:rFonts w:ascii="Arial" w:hAnsi="Arial" w:cs="Arial"/>
        </w:rPr>
      </w:pPr>
    </w:p>
    <w:p w14:paraId="58CED240" w14:textId="387B281D" w:rsidR="00A87D6B" w:rsidRPr="00E77183" w:rsidRDefault="00B6324A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87D6B" w:rsidRPr="00E77183">
        <w:rPr>
          <w:rFonts w:ascii="Arial" w:hAnsi="Arial" w:cs="Arial"/>
        </w:rPr>
        <w:t>Uherské</w:t>
      </w:r>
      <w:r>
        <w:rPr>
          <w:rFonts w:ascii="Arial" w:hAnsi="Arial" w:cs="Arial"/>
        </w:rPr>
        <w:t>m</w:t>
      </w:r>
      <w:r w:rsidR="00A87D6B" w:rsidRPr="00E77183">
        <w:rPr>
          <w:rFonts w:ascii="Arial" w:hAnsi="Arial" w:cs="Arial"/>
        </w:rPr>
        <w:t xml:space="preserve"> Hradišt</w:t>
      </w:r>
      <w:r>
        <w:rPr>
          <w:rFonts w:ascii="Arial" w:hAnsi="Arial" w:cs="Arial"/>
        </w:rPr>
        <w:t xml:space="preserve">i </w:t>
      </w:r>
      <w:r w:rsidR="00B4153A">
        <w:rPr>
          <w:rFonts w:ascii="Arial" w:hAnsi="Arial" w:cs="Arial"/>
        </w:rPr>
        <w:t>15</w:t>
      </w:r>
      <w:r w:rsidR="00FF6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56927">
        <w:rPr>
          <w:rFonts w:ascii="Arial" w:hAnsi="Arial" w:cs="Arial"/>
        </w:rPr>
        <w:t>1</w:t>
      </w:r>
      <w:r w:rsidR="00B4153A">
        <w:rPr>
          <w:rFonts w:ascii="Arial" w:hAnsi="Arial" w:cs="Arial"/>
        </w:rPr>
        <w:t>0</w:t>
      </w:r>
      <w:r w:rsidR="00FF6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69C7">
        <w:rPr>
          <w:rFonts w:ascii="Arial" w:hAnsi="Arial" w:cs="Arial"/>
        </w:rPr>
        <w:t>20</w:t>
      </w:r>
      <w:r w:rsidR="00B4153A">
        <w:rPr>
          <w:rFonts w:ascii="Arial" w:hAnsi="Arial" w:cs="Arial"/>
        </w:rPr>
        <w:t>25</w:t>
      </w:r>
    </w:p>
    <w:p w14:paraId="1164CD00" w14:textId="77777777" w:rsidR="0055267A" w:rsidRPr="00E77183" w:rsidRDefault="0055267A" w:rsidP="0055267A">
      <w:pPr>
        <w:spacing w:after="0"/>
        <w:rPr>
          <w:rFonts w:ascii="Arial" w:hAnsi="Arial" w:cs="Arial"/>
        </w:rPr>
      </w:pPr>
    </w:p>
    <w:p w14:paraId="6319341E" w14:textId="77777777" w:rsidR="00F46CF0" w:rsidRPr="00F46CF0" w:rsidRDefault="00F46CF0" w:rsidP="00F46CF0">
      <w:pPr>
        <w:rPr>
          <w:rFonts w:ascii="Garamond" w:eastAsia="Times New Roman" w:hAnsi="Garamond"/>
          <w:noProof/>
          <w:sz w:val="28"/>
          <w:szCs w:val="28"/>
          <w:lang w:eastAsia="cs-CZ"/>
        </w:rPr>
      </w:pPr>
      <w:bookmarkStart w:id="0" w:name="_MailAutoSig"/>
    </w:p>
    <w:p w14:paraId="58F148C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4"/>
          <w:szCs w:val="24"/>
          <w:lang w:eastAsia="cs-CZ"/>
        </w:rPr>
      </w:pPr>
      <w:r w:rsidRPr="00F46CF0">
        <w:rPr>
          <w:rFonts w:eastAsia="Times New Roman" w:cs="Calibri"/>
          <w:noProof/>
          <w:sz w:val="24"/>
          <w:szCs w:val="24"/>
          <w:lang w:eastAsia="cs-CZ"/>
        </w:rPr>
        <w:t>S pozdravem</w:t>
      </w:r>
    </w:p>
    <w:p w14:paraId="3B82BB83" w14:textId="24442934" w:rsidR="00F46CF0" w:rsidRPr="00F46CF0" w:rsidRDefault="00B4153A" w:rsidP="00F46CF0">
      <w:pPr>
        <w:spacing w:after="0" w:line="240" w:lineRule="auto"/>
        <w:rPr>
          <w:rFonts w:eastAsia="Times New Roman" w:cs="Calibri"/>
          <w:noProof/>
          <w:sz w:val="24"/>
          <w:szCs w:val="24"/>
          <w:lang w:eastAsia="cs-CZ"/>
        </w:rPr>
      </w:pPr>
      <w:r>
        <w:rPr>
          <w:rFonts w:eastAsia="Times New Roman" w:cs="Calibri"/>
          <w:noProof/>
          <w:sz w:val="24"/>
          <w:szCs w:val="24"/>
          <w:lang w:eastAsia="cs-CZ"/>
        </w:rPr>
        <w:t xml:space="preserve">Denisa Háblová </w:t>
      </w:r>
    </w:p>
    <w:p w14:paraId="21605EAB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vedoucí provozu</w:t>
      </w:r>
    </w:p>
    <w:p w14:paraId="091C83F1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16"/>
          <w:szCs w:val="16"/>
          <w:lang w:eastAsia="cs-CZ"/>
        </w:rPr>
      </w:pPr>
    </w:p>
    <w:p w14:paraId="25FE6269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lang w:eastAsia="cs-CZ"/>
        </w:rPr>
      </w:pPr>
      <w:r w:rsidRPr="00F46CF0">
        <w:rPr>
          <w:rFonts w:eastAsia="Times New Roman" w:cs="Calibri"/>
          <w:noProof/>
          <w:lang w:eastAsia="cs-CZ"/>
        </w:rPr>
        <w:t>Fakturační údaje:</w:t>
      </w:r>
    </w:p>
    <w:p w14:paraId="2B120FEA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Aquapark Uherské Hradiště, </w:t>
      </w:r>
    </w:p>
    <w:p w14:paraId="6EF95F91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příspěvková organizace</w:t>
      </w:r>
    </w:p>
    <w:p w14:paraId="6FD43C87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Sportovní 1214</w:t>
      </w:r>
    </w:p>
    <w:p w14:paraId="3C22F4D0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686 01 Uherské Hradiště</w:t>
      </w:r>
    </w:p>
    <w:p w14:paraId="2416AD73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IČ: 72063904</w:t>
      </w:r>
    </w:p>
    <w:p w14:paraId="1508DF1C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DIČ:CZ72063904</w:t>
      </w:r>
    </w:p>
    <w:p w14:paraId="1063EFD8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b/>
          <w:bCs/>
          <w:noProof/>
          <w:sz w:val="16"/>
          <w:szCs w:val="16"/>
          <w:lang w:eastAsia="cs-CZ"/>
        </w:rPr>
      </w:pPr>
      <w:r w:rsidRPr="00F46CF0">
        <w:rPr>
          <w:rFonts w:eastAsia="Times New Roman" w:cs="Calibri"/>
          <w:noProof/>
          <w:sz w:val="18"/>
          <w:szCs w:val="18"/>
          <w:lang w:eastAsia="cs-CZ"/>
        </w:rPr>
        <w:t xml:space="preserve">Bank. Spoj.: </w:t>
      </w:r>
      <w:r w:rsidRPr="00F46CF0">
        <w:rPr>
          <w:rFonts w:eastAsia="Times New Roman" w:cs="Calibri"/>
          <w:noProof/>
          <w:sz w:val="16"/>
          <w:szCs w:val="16"/>
          <w:lang w:eastAsia="cs-CZ"/>
        </w:rPr>
        <w:t>43-6832220257/0100</w:t>
      </w:r>
    </w:p>
    <w:p w14:paraId="64F4ED8F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18"/>
          <w:szCs w:val="18"/>
          <w:lang w:eastAsia="cs-CZ"/>
        </w:rPr>
      </w:pPr>
      <w:r w:rsidRPr="00F46CF0">
        <w:rPr>
          <w:rFonts w:eastAsia="Times New Roman" w:cs="Calibri"/>
          <w:noProof/>
          <w:sz w:val="18"/>
          <w:szCs w:val="18"/>
          <w:lang w:eastAsia="cs-CZ"/>
        </w:rPr>
        <w:t>Tel: 572 503 054</w:t>
      </w:r>
    </w:p>
    <w:p w14:paraId="234A7AB7" w14:textId="4815E7F6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Mobil: </w:t>
      </w:r>
      <w:r w:rsidR="00B4153A">
        <w:rPr>
          <w:rFonts w:eastAsia="Times New Roman" w:cs="Calibri"/>
          <w:noProof/>
          <w:sz w:val="20"/>
          <w:szCs w:val="20"/>
          <w:lang w:eastAsia="cs-CZ"/>
        </w:rPr>
        <w:t>739 798 170</w:t>
      </w:r>
    </w:p>
    <w:p w14:paraId="7B528A4E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mail: </w:t>
      </w:r>
      <w:hyperlink r:id="rId6" w:history="1">
        <w:r w:rsidRPr="00F46CF0">
          <w:rPr>
            <w:rStyle w:val="Hypertextovodkaz"/>
            <w:rFonts w:eastAsia="Times New Roman" w:cs="Calibri"/>
            <w:noProof/>
            <w:sz w:val="20"/>
            <w:szCs w:val="20"/>
            <w:lang w:eastAsia="cs-CZ"/>
          </w:rPr>
          <w:t>provoz@aquapark-uh.cz</w:t>
        </w:r>
      </w:hyperlink>
    </w:p>
    <w:p w14:paraId="2890CBA6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hyperlink r:id="rId7" w:history="1">
        <w:r w:rsidRPr="00F46CF0">
          <w:rPr>
            <w:rStyle w:val="Hypertextovodkaz"/>
            <w:rFonts w:eastAsia="Times New Roman" w:cs="Calibri"/>
            <w:noProof/>
            <w:sz w:val="20"/>
            <w:szCs w:val="20"/>
            <w:lang w:eastAsia="cs-CZ"/>
          </w:rPr>
          <w:t>www.aquapark-uh.cz</w:t>
        </w:r>
      </w:hyperlink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    </w:t>
      </w:r>
    </w:p>
    <w:bookmarkEnd w:id="0"/>
    <w:p w14:paraId="55E155C7" w14:textId="77777777" w:rsidR="00F46CF0" w:rsidRPr="00F46CF0" w:rsidRDefault="00F46CF0" w:rsidP="00F46CF0">
      <w:pPr>
        <w:spacing w:after="0" w:line="240" w:lineRule="auto"/>
      </w:pPr>
    </w:p>
    <w:p w14:paraId="40A48F28" w14:textId="77777777" w:rsidR="00F46CF0" w:rsidRDefault="00F46CF0" w:rsidP="00F46CF0">
      <w:pPr>
        <w:spacing w:after="0" w:line="240" w:lineRule="auto"/>
      </w:pPr>
    </w:p>
    <w:p w14:paraId="0414BF89" w14:textId="77777777" w:rsidR="007F0978" w:rsidRDefault="007F0978" w:rsidP="00F46CF0">
      <w:pPr>
        <w:spacing w:after="0" w:line="240" w:lineRule="auto"/>
      </w:pPr>
    </w:p>
    <w:p w14:paraId="2B04A19E" w14:textId="77777777" w:rsidR="007F0978" w:rsidRDefault="007F0978" w:rsidP="00F46CF0">
      <w:pPr>
        <w:spacing w:after="0" w:line="240" w:lineRule="auto"/>
      </w:pPr>
    </w:p>
    <w:sectPr w:rsidR="007F0978" w:rsidSect="00EB46F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1F"/>
    <w:rsid w:val="000B78DC"/>
    <w:rsid w:val="00251418"/>
    <w:rsid w:val="003225BA"/>
    <w:rsid w:val="003339E5"/>
    <w:rsid w:val="003B0380"/>
    <w:rsid w:val="00456927"/>
    <w:rsid w:val="004B6326"/>
    <w:rsid w:val="004C43B1"/>
    <w:rsid w:val="0055267A"/>
    <w:rsid w:val="00600982"/>
    <w:rsid w:val="0076244F"/>
    <w:rsid w:val="007A5C3A"/>
    <w:rsid w:val="007C2B85"/>
    <w:rsid w:val="007F0978"/>
    <w:rsid w:val="008D1A92"/>
    <w:rsid w:val="009334E3"/>
    <w:rsid w:val="0095092A"/>
    <w:rsid w:val="00A8251F"/>
    <w:rsid w:val="00A87D6B"/>
    <w:rsid w:val="00AF500B"/>
    <w:rsid w:val="00AF6848"/>
    <w:rsid w:val="00B4153A"/>
    <w:rsid w:val="00B6324A"/>
    <w:rsid w:val="00C61D7D"/>
    <w:rsid w:val="00D06442"/>
    <w:rsid w:val="00D302E1"/>
    <w:rsid w:val="00E0085C"/>
    <w:rsid w:val="00E77183"/>
    <w:rsid w:val="00EB46FB"/>
    <w:rsid w:val="00F46CF0"/>
    <w:rsid w:val="00F62EB8"/>
    <w:rsid w:val="00F72EB6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13C1"/>
  <w15:docId w15:val="{3EA3F78D-5656-4ED2-B94A-7D69C2DD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F09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4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quapark-uh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voz@aquapark-uh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47A1-2985-4F5D-9776-CF814BE9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http://www.aquapark-uh.cz/</vt:lpwstr>
      </vt:variant>
      <vt:variant>
        <vt:lpwstr/>
      </vt:variant>
      <vt:variant>
        <vt:i4>6881284</vt:i4>
      </vt:variant>
      <vt:variant>
        <vt:i4>3</vt:i4>
      </vt:variant>
      <vt:variant>
        <vt:i4>0</vt:i4>
      </vt:variant>
      <vt:variant>
        <vt:i4>5</vt:i4>
      </vt:variant>
      <vt:variant>
        <vt:lpwstr>mailto:provoz@aquapark-uh.cz</vt:lpwstr>
      </vt:variant>
      <vt:variant>
        <vt:lpwstr/>
      </vt:variant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LTservis@LTser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</dc:creator>
  <cp:lastModifiedBy>Denisa Háblová</cp:lastModifiedBy>
  <cp:revision>2</cp:revision>
  <cp:lastPrinted>2016-11-28T12:48:00Z</cp:lastPrinted>
  <dcterms:created xsi:type="dcterms:W3CDTF">2025-11-12T08:16:00Z</dcterms:created>
  <dcterms:modified xsi:type="dcterms:W3CDTF">2025-11-12T08:16:00Z</dcterms:modified>
</cp:coreProperties>
</file>